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8461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F1">
        <w:rPr>
          <w:rFonts w:ascii="Times New Roman" w:hAnsi="Times New Roman" w:cs="Times New Roman"/>
          <w:sz w:val="24"/>
          <w:szCs w:val="24"/>
        </w:rPr>
        <w:t xml:space="preserve">Zákazka na </w:t>
      </w:r>
      <w:r w:rsidR="00EC11AF">
        <w:rPr>
          <w:rFonts w:ascii="Times New Roman" w:hAnsi="Times New Roman" w:cs="Times New Roman"/>
          <w:sz w:val="24"/>
          <w:szCs w:val="24"/>
        </w:rPr>
        <w:t>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>dávku t</w:t>
      </w:r>
      <w:r w:rsidR="00D744F5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>varu s názv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 xml:space="preserve">m </w:t>
      </w:r>
      <w:r w:rsidR="001E7CF1">
        <w:rPr>
          <w:rFonts w:ascii="Times New Roman" w:hAnsi="Times New Roman" w:cs="Times New Roman"/>
          <w:sz w:val="24"/>
          <w:szCs w:val="24"/>
        </w:rPr>
        <w:t>„</w:t>
      </w:r>
      <w:r w:rsidR="001055BD">
        <w:rPr>
          <w:rFonts w:ascii="Times New Roman" w:hAnsi="Times New Roman" w:cs="Times New Roman"/>
          <w:sz w:val="24"/>
          <w:szCs w:val="24"/>
        </w:rPr>
        <w:t>Mrazené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D744F5">
        <w:rPr>
          <w:rFonts w:ascii="Times New Roman" w:hAnsi="Times New Roman" w:cs="Times New Roman"/>
          <w:sz w:val="24"/>
          <w:szCs w:val="24"/>
        </w:rPr>
        <w:t>traviny</w:t>
      </w:r>
      <w:r w:rsidR="001E7CF1">
        <w:rPr>
          <w:rFonts w:ascii="Times New Roman" w:hAnsi="Times New Roman" w:cs="Times New Roman"/>
          <w:sz w:val="24"/>
          <w:szCs w:val="24"/>
        </w:rPr>
        <w:t>“</w:t>
      </w:r>
    </w:p>
    <w:p w:rsidR="000A3B39" w:rsidRPr="000A3B39" w:rsidRDefault="000A3B39" w:rsidP="000A3B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39">
        <w:rPr>
          <w:rFonts w:ascii="Times New Roman" w:hAnsi="Times New Roman" w:cs="Times New Roman"/>
          <w:b/>
          <w:sz w:val="24"/>
          <w:szCs w:val="24"/>
        </w:rPr>
        <w:t xml:space="preserve">CPV:  </w:t>
      </w:r>
      <w:r w:rsidRPr="000A3B39">
        <w:rPr>
          <w:rFonts w:ascii="Times New Roman" w:hAnsi="Times New Roman" w:cs="Times New Roman"/>
          <w:bCs/>
          <w:sz w:val="24"/>
          <w:szCs w:val="24"/>
        </w:rPr>
        <w:t xml:space="preserve">15222000-0 </w:t>
      </w:r>
      <w:r w:rsidRPr="000A3B39">
        <w:rPr>
          <w:rFonts w:ascii="Times New Roman" w:hAnsi="Times New Roman" w:cs="Times New Roman"/>
          <w:bCs/>
          <w:sz w:val="24"/>
          <w:szCs w:val="24"/>
        </w:rPr>
        <w:tab/>
        <w:t>15896000</w:t>
      </w:r>
      <w:r w:rsidRPr="000A3B39">
        <w:rPr>
          <w:rFonts w:ascii="Times New Roman" w:hAnsi="Times New Roman" w:cs="Times New Roman"/>
          <w:sz w:val="24"/>
          <w:szCs w:val="24"/>
        </w:rPr>
        <w:t>-5</w:t>
      </w:r>
      <w:r w:rsidRPr="000A3B39">
        <w:rPr>
          <w:rFonts w:ascii="Times New Roman" w:hAnsi="Times New Roman" w:cs="Times New Roman"/>
          <w:sz w:val="24"/>
          <w:szCs w:val="24"/>
        </w:rPr>
        <w:tab/>
        <w:t xml:space="preserve">15331170-9  </w:t>
      </w:r>
    </w:p>
    <w:p w:rsidR="00155FF1" w:rsidRDefault="00155FF1" w:rsidP="00F3658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F36582" w:rsidRDefault="00155FF1" w:rsidP="00F36582">
      <w:pPr>
        <w:pStyle w:val="Zarkazkladnhotextu2"/>
        <w:ind w:left="0"/>
      </w:pPr>
      <w:r w:rsidRPr="00155FF1">
        <w:t xml:space="preserve">Predmetom zákazky je zabezpečenie </w:t>
      </w:r>
      <w:r w:rsidR="00395B99">
        <w:t>d</w:t>
      </w:r>
      <w:r w:rsidR="00846109" w:rsidRPr="003B0A5C">
        <w:t>o</w:t>
      </w:r>
      <w:r w:rsidR="00395B99">
        <w:t>dávky</w:t>
      </w:r>
      <w:r w:rsidR="00F36582" w:rsidRPr="00F36582">
        <w:t xml:space="preserve"> </w:t>
      </w:r>
      <w:r w:rsidR="001055BD">
        <w:t>mrazených</w:t>
      </w:r>
      <w:r w:rsidR="00F36582">
        <w:t xml:space="preserve"> potravín do stravovacej prevádzky DeD Nitra</w:t>
      </w:r>
    </w:p>
    <w:p w:rsidR="00846109" w:rsidRDefault="00846109" w:rsidP="00B158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155FF1" w:rsidRPr="00C405D7" w:rsidRDefault="000F1402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6109" w:rsidRPr="00EB70C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ded.nitra@mail.t-c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355BCC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A721A1">
        <w:rPr>
          <w:rFonts w:ascii="Times New Roman" w:hAnsi="Times New Roman" w:cs="Times New Roman"/>
          <w:b/>
          <w:sz w:val="24"/>
          <w:szCs w:val="24"/>
        </w:rPr>
        <w:tab/>
      </w:r>
      <w:r w:rsidR="000A3B39" w:rsidRPr="000A3B39">
        <w:rPr>
          <w:rFonts w:ascii="Times New Roman" w:hAnsi="Times New Roman" w:cs="Times New Roman"/>
          <w:sz w:val="24"/>
          <w:szCs w:val="24"/>
        </w:rPr>
        <w:t>3</w:t>
      </w:r>
      <w:r w:rsidR="00846109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F36582" w:rsidRPr="00355BCC">
        <w:rPr>
          <w:rFonts w:ascii="Times New Roman" w:hAnsi="Times New Roman" w:cs="Times New Roman"/>
          <w:sz w:val="24"/>
          <w:szCs w:val="24"/>
        </w:rPr>
        <w:t>0</w:t>
      </w:r>
      <w:r w:rsidR="00846109" w:rsidRPr="00355BCC">
        <w:rPr>
          <w:rFonts w:ascii="Times New Roman" w:hAnsi="Times New Roman" w:cs="Times New Roman"/>
          <w:sz w:val="24"/>
          <w:szCs w:val="24"/>
        </w:rPr>
        <w:t>00</w:t>
      </w:r>
      <w:r w:rsidRPr="00355BCC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355BCC">
        <w:rPr>
          <w:rFonts w:ascii="Times New Roman" w:hAnsi="Times New Roman" w:cs="Times New Roman"/>
          <w:sz w:val="24"/>
          <w:szCs w:val="24"/>
        </w:rPr>
        <w:t>bez</w:t>
      </w:r>
      <w:r w:rsidR="00467B1A" w:rsidRPr="00355BCC">
        <w:rPr>
          <w:rFonts w:ascii="Times New Roman" w:hAnsi="Times New Roman" w:cs="Times New Roman"/>
          <w:sz w:val="24"/>
          <w:szCs w:val="24"/>
        </w:rPr>
        <w:t> </w:t>
      </w:r>
      <w:r w:rsidRPr="00355BCC">
        <w:rPr>
          <w:rFonts w:ascii="Times New Roman" w:hAnsi="Times New Roman" w:cs="Times New Roman"/>
          <w:sz w:val="24"/>
          <w:szCs w:val="24"/>
        </w:rPr>
        <w:t>DPH</w:t>
      </w:r>
      <w:r w:rsidR="00A721A1">
        <w:rPr>
          <w:rFonts w:ascii="Times New Roman" w:hAnsi="Times New Roman" w:cs="Times New Roman"/>
          <w:sz w:val="24"/>
          <w:szCs w:val="24"/>
        </w:rPr>
        <w:t xml:space="preserve"> </w:t>
      </w:r>
      <w:r w:rsidR="00846109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A721A1">
        <w:rPr>
          <w:rFonts w:ascii="Times New Roman" w:hAnsi="Times New Roman" w:cs="Times New Roman"/>
          <w:sz w:val="24"/>
          <w:szCs w:val="24"/>
        </w:rPr>
        <w:tab/>
      </w:r>
      <w:r w:rsidR="000A3B39">
        <w:rPr>
          <w:rFonts w:ascii="Times New Roman" w:hAnsi="Times New Roman" w:cs="Times New Roman"/>
          <w:sz w:val="24"/>
          <w:szCs w:val="24"/>
        </w:rPr>
        <w:t>3</w:t>
      </w:r>
      <w:r w:rsidR="00A70930">
        <w:rPr>
          <w:rFonts w:ascii="Times New Roman" w:hAnsi="Times New Roman" w:cs="Times New Roman"/>
          <w:sz w:val="24"/>
          <w:szCs w:val="24"/>
        </w:rPr>
        <w:t> 600,00</w:t>
      </w:r>
      <w:r w:rsidR="003B0A5C" w:rsidRPr="00355BCC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467B1A" w:rsidRPr="00A721A1" w:rsidRDefault="00F36582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ková hodnota zákazky: </w:t>
      </w:r>
      <w:r w:rsidR="00A721A1">
        <w:rPr>
          <w:rFonts w:ascii="Times New Roman" w:hAnsi="Times New Roman" w:cs="Times New Roman"/>
          <w:b/>
          <w:sz w:val="24"/>
          <w:szCs w:val="24"/>
        </w:rPr>
        <w:tab/>
      </w:r>
      <w:r w:rsidR="00A721A1">
        <w:rPr>
          <w:rFonts w:ascii="Times New Roman" w:hAnsi="Times New Roman" w:cs="Times New Roman"/>
          <w:b/>
          <w:sz w:val="24"/>
          <w:szCs w:val="24"/>
        </w:rPr>
        <w:tab/>
      </w:r>
      <w:r w:rsidR="00A721A1" w:rsidRPr="00A721A1">
        <w:rPr>
          <w:rFonts w:ascii="Times New Roman" w:hAnsi="Times New Roman" w:cs="Times New Roman"/>
          <w:sz w:val="24"/>
          <w:szCs w:val="24"/>
        </w:rPr>
        <w:t>2</w:t>
      </w:r>
      <w:r w:rsidR="00355BCC" w:rsidRPr="00A721A1">
        <w:rPr>
          <w:rFonts w:ascii="Times New Roman" w:hAnsi="Times New Roman" w:cs="Times New Roman"/>
          <w:sz w:val="24"/>
          <w:szCs w:val="24"/>
        </w:rPr>
        <w:t xml:space="preserve"> </w:t>
      </w:r>
      <w:r w:rsidR="00A721A1" w:rsidRPr="00A721A1">
        <w:rPr>
          <w:rFonts w:ascii="Times New Roman" w:hAnsi="Times New Roman" w:cs="Times New Roman"/>
          <w:sz w:val="24"/>
          <w:szCs w:val="24"/>
        </w:rPr>
        <w:t>381</w:t>
      </w:r>
      <w:r w:rsidR="00355BCC" w:rsidRPr="00A721A1">
        <w:rPr>
          <w:rFonts w:ascii="Times New Roman" w:hAnsi="Times New Roman" w:cs="Times New Roman"/>
          <w:sz w:val="24"/>
          <w:szCs w:val="24"/>
        </w:rPr>
        <w:t>,</w:t>
      </w:r>
      <w:r w:rsidR="00A721A1" w:rsidRPr="00A721A1">
        <w:rPr>
          <w:rFonts w:ascii="Times New Roman" w:hAnsi="Times New Roman" w:cs="Times New Roman"/>
          <w:sz w:val="24"/>
          <w:szCs w:val="24"/>
        </w:rPr>
        <w:t>95</w:t>
      </w:r>
      <w:r w:rsidR="00467B1A" w:rsidRPr="00A721A1">
        <w:rPr>
          <w:rFonts w:ascii="Times New Roman" w:hAnsi="Times New Roman" w:cs="Times New Roman"/>
          <w:sz w:val="24"/>
          <w:szCs w:val="24"/>
        </w:rPr>
        <w:t xml:space="preserve"> EUR </w:t>
      </w:r>
      <w:r w:rsidR="00355BCC" w:rsidRPr="00A721A1">
        <w:rPr>
          <w:rFonts w:ascii="Times New Roman" w:hAnsi="Times New Roman" w:cs="Times New Roman"/>
          <w:sz w:val="24"/>
          <w:szCs w:val="24"/>
        </w:rPr>
        <w:t>bez</w:t>
      </w:r>
      <w:r w:rsidR="00846109" w:rsidRPr="00A721A1">
        <w:rPr>
          <w:rFonts w:ascii="Times New Roman" w:hAnsi="Times New Roman" w:cs="Times New Roman"/>
          <w:sz w:val="24"/>
          <w:szCs w:val="24"/>
        </w:rPr>
        <w:t> </w:t>
      </w:r>
      <w:r w:rsidR="00467B1A" w:rsidRPr="00A721A1">
        <w:rPr>
          <w:rFonts w:ascii="Times New Roman" w:hAnsi="Times New Roman" w:cs="Times New Roman"/>
          <w:sz w:val="24"/>
          <w:szCs w:val="24"/>
        </w:rPr>
        <w:t>DPH</w:t>
      </w:r>
      <w:r w:rsidR="00A721A1" w:rsidRPr="00A721A1">
        <w:rPr>
          <w:rFonts w:ascii="Times New Roman" w:hAnsi="Times New Roman" w:cs="Times New Roman"/>
          <w:sz w:val="24"/>
          <w:szCs w:val="24"/>
        </w:rPr>
        <w:t xml:space="preserve"> </w:t>
      </w:r>
      <w:r w:rsidR="00A721A1">
        <w:rPr>
          <w:rFonts w:ascii="Times New Roman" w:hAnsi="Times New Roman" w:cs="Times New Roman"/>
          <w:sz w:val="24"/>
          <w:szCs w:val="24"/>
        </w:rPr>
        <w:tab/>
      </w:r>
      <w:r w:rsidR="00A721A1" w:rsidRPr="00A721A1">
        <w:rPr>
          <w:rFonts w:ascii="Times New Roman" w:hAnsi="Times New Roman" w:cs="Times New Roman"/>
          <w:sz w:val="24"/>
          <w:szCs w:val="24"/>
        </w:rPr>
        <w:t>2 858,3</w:t>
      </w:r>
      <w:r w:rsidR="00A70930" w:rsidRPr="00A721A1">
        <w:rPr>
          <w:rFonts w:ascii="Times New Roman" w:hAnsi="Times New Roman" w:cs="Times New Roman"/>
          <w:sz w:val="24"/>
          <w:szCs w:val="24"/>
        </w:rPr>
        <w:t>4 s DPH</w:t>
      </w:r>
    </w:p>
    <w:p w:rsidR="00846109" w:rsidRPr="00355BCC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F1" w:rsidRDefault="00B158D4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</w:t>
      </w:r>
      <w:r w:rsidR="003B0A5C">
        <w:rPr>
          <w:rFonts w:ascii="Times New Roman" w:hAnsi="Times New Roman" w:cs="Times New Roman"/>
          <w:b/>
          <w:sz w:val="24"/>
          <w:szCs w:val="24"/>
        </w:rPr>
        <w:t xml:space="preserve">oužitý postup zadávania zákazky: </w:t>
      </w:r>
      <w:r w:rsidR="003B0A5C"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 w:rsidR="003B0A5C"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3B0A5C" w:rsidRDefault="003B0A5C" w:rsidP="003C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 xml:space="preserve">: Na základe špecifikácie predmetu zákazky bola vypracovaná výzva, ktorá bola zaslaná </w:t>
      </w:r>
      <w:r w:rsidR="001055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tenciálnym dodávateľom. Súčasne bola zvere</w:t>
      </w:r>
      <w:r w:rsidR="00A0251B">
        <w:rPr>
          <w:rFonts w:ascii="Times New Roman" w:hAnsi="Times New Roman" w:cs="Times New Roman"/>
          <w:sz w:val="24"/>
          <w:szCs w:val="24"/>
        </w:rPr>
        <w:t>jnená výzva na webovej stránke Ú</w:t>
      </w:r>
      <w:r>
        <w:rPr>
          <w:rFonts w:ascii="Times New Roman" w:hAnsi="Times New Roman" w:cs="Times New Roman"/>
          <w:sz w:val="24"/>
          <w:szCs w:val="24"/>
        </w:rPr>
        <w:t>stredia práce, sociálnych vecí a rodiny.</w:t>
      </w:r>
    </w:p>
    <w:p w:rsidR="00A0251B" w:rsidRPr="00A0251B" w:rsidRDefault="00A0251B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1055BD">
        <w:rPr>
          <w:rFonts w:ascii="Times New Roman" w:hAnsi="Times New Roman" w:cs="Times New Roman"/>
          <w:sz w:val="24"/>
          <w:szCs w:val="24"/>
        </w:rPr>
        <w:t>štyria</w:t>
      </w:r>
      <w:r w:rsidRPr="00A0251B">
        <w:rPr>
          <w:rFonts w:ascii="Times New Roman" w:hAnsi="Times New Roman" w:cs="Times New Roman"/>
          <w:sz w:val="24"/>
          <w:szCs w:val="24"/>
        </w:rPr>
        <w:t xml:space="preserve"> 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dávate</w:t>
      </w:r>
      <w:r w:rsidR="003C17A2">
        <w:rPr>
          <w:rFonts w:ascii="Times New Roman" w:hAnsi="Times New Roman" w:cs="Times New Roman"/>
          <w:sz w:val="24"/>
          <w:szCs w:val="24"/>
        </w:rPr>
        <w:t>lia</w:t>
      </w:r>
      <w:r w:rsidRPr="00A0251B">
        <w:rPr>
          <w:rFonts w:ascii="Times New Roman" w:hAnsi="Times New Roman" w:cs="Times New Roman"/>
          <w:sz w:val="24"/>
          <w:szCs w:val="24"/>
        </w:rPr>
        <w:t>.</w:t>
      </w:r>
      <w:r w:rsidR="003365B7" w:rsidRPr="00A02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A1" w:rsidRDefault="00A721A1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p w:rsidR="00B158D4" w:rsidRDefault="00B158D4" w:rsidP="00B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7"/>
        <w:gridCol w:w="3279"/>
        <w:gridCol w:w="3052"/>
        <w:gridCol w:w="2300"/>
      </w:tblGrid>
      <w:tr w:rsidR="003365B7" w:rsidRPr="00A0251B" w:rsidTr="00B158D4">
        <w:tc>
          <w:tcPr>
            <w:tcW w:w="657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.č</w:t>
            </w:r>
            <w:proofErr w:type="spellEnd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79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ázov a adresa uchádzača</w:t>
            </w:r>
          </w:p>
        </w:tc>
        <w:tc>
          <w:tcPr>
            <w:tcW w:w="3052" w:type="dxa"/>
          </w:tcPr>
          <w:p w:rsidR="003365B7" w:rsidRPr="00A0251B" w:rsidRDefault="00A0251B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-mail</w:t>
            </w:r>
          </w:p>
        </w:tc>
        <w:tc>
          <w:tcPr>
            <w:tcW w:w="2300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ena predmetu zákazky s DPH v €</w:t>
            </w:r>
          </w:p>
        </w:tc>
      </w:tr>
      <w:tr w:rsidR="00A721A1" w:rsidRPr="00A721A1" w:rsidTr="005D4DA7">
        <w:tc>
          <w:tcPr>
            <w:tcW w:w="657" w:type="dxa"/>
          </w:tcPr>
          <w:p w:rsidR="00A721A1" w:rsidRPr="00A721A1" w:rsidRDefault="00A721A1" w:rsidP="005D4DA7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721A1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</w:t>
            </w:r>
            <w:r w:rsidRPr="00A721A1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79" w:type="dxa"/>
          </w:tcPr>
          <w:p w:rsidR="00A721A1" w:rsidRPr="00A721A1" w:rsidRDefault="00A721A1" w:rsidP="005D4DA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A721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Mraziarne CHRIEN s.r.o.</w:t>
            </w:r>
          </w:p>
          <w:p w:rsidR="00A721A1" w:rsidRPr="00A721A1" w:rsidRDefault="00A721A1" w:rsidP="005D4DA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A721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Lieskovská cesta 13</w:t>
            </w:r>
          </w:p>
          <w:p w:rsidR="00A721A1" w:rsidRPr="00A721A1" w:rsidRDefault="00A721A1" w:rsidP="005D4DA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A721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960 01 Zvolen</w:t>
            </w:r>
          </w:p>
          <w:p w:rsidR="00A721A1" w:rsidRPr="00A721A1" w:rsidRDefault="00A721A1" w:rsidP="005D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A721A1" w:rsidRPr="00A721A1" w:rsidRDefault="00A721A1" w:rsidP="005D4DA7">
            <w:pPr>
              <w:rPr>
                <w:b/>
              </w:rPr>
            </w:pPr>
            <w:hyperlink r:id="rId8" w:tooltip="Kontaktný formulár" w:history="1">
              <w:r w:rsidRPr="00A721A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raziarne</w:t>
              </w:r>
            </w:hyperlink>
            <w:hyperlink r:id="rId9" w:tooltip="Kontaktný formulár" w:history="1">
              <w:r w:rsidRPr="00A721A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chrien.sk</w:t>
              </w:r>
            </w:hyperlink>
          </w:p>
        </w:tc>
        <w:tc>
          <w:tcPr>
            <w:tcW w:w="2300" w:type="dxa"/>
          </w:tcPr>
          <w:p w:rsidR="00A721A1" w:rsidRPr="00A721A1" w:rsidRDefault="00A721A1" w:rsidP="005D4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A1">
              <w:rPr>
                <w:rFonts w:ascii="Times New Roman" w:hAnsi="Times New Roman" w:cs="Times New Roman"/>
                <w:b/>
                <w:sz w:val="24"/>
                <w:szCs w:val="24"/>
              </w:rPr>
              <w:t>2 858,34</w:t>
            </w:r>
          </w:p>
        </w:tc>
      </w:tr>
      <w:tr w:rsidR="000A3B39" w:rsidRPr="00A0251B" w:rsidTr="00B158D4">
        <w:tc>
          <w:tcPr>
            <w:tcW w:w="657" w:type="dxa"/>
          </w:tcPr>
          <w:p w:rsidR="000A3B39" w:rsidRPr="00A0251B" w:rsidRDefault="00A721A1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2</w:t>
            </w:r>
            <w:r w:rsidR="000A3B39"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79" w:type="dxa"/>
          </w:tcPr>
          <w:p w:rsidR="000A3B39" w:rsidRDefault="000A3B39" w:rsidP="00F3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žik</w:t>
            </w:r>
            <w:r w:rsidRPr="002E601A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:rsidR="000A3B39" w:rsidRDefault="000A3B39" w:rsidP="00F3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B0A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r w:rsidRPr="003B0A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rmá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0A3B39" w:rsidRPr="00A0251B" w:rsidRDefault="000A3B39" w:rsidP="00F36582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9 01 Nitra   </w:t>
            </w:r>
            <w:r w:rsidRPr="00A025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52" w:type="dxa"/>
          </w:tcPr>
          <w:p w:rsidR="000A3B39" w:rsidRPr="00A721A1" w:rsidRDefault="000A3B39" w:rsidP="000A3B39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721A1">
              <w:rPr>
                <w:rFonts w:ascii="Times New Roman" w:hAnsi="Times New Roman" w:cs="Times New Roman"/>
                <w:sz w:val="24"/>
                <w:szCs w:val="24"/>
              </w:rPr>
              <w:t>sniezik@sniezik.sk</w:t>
            </w:r>
          </w:p>
        </w:tc>
        <w:tc>
          <w:tcPr>
            <w:tcW w:w="2300" w:type="dxa"/>
          </w:tcPr>
          <w:p w:rsidR="000A3B39" w:rsidRPr="00A721A1" w:rsidRDefault="00AF7C74" w:rsidP="00AF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A1">
              <w:rPr>
                <w:rFonts w:ascii="Times New Roman" w:hAnsi="Times New Roman" w:cs="Times New Roman"/>
                <w:sz w:val="24"/>
                <w:szCs w:val="24"/>
              </w:rPr>
              <w:t>3 082,98</w:t>
            </w:r>
          </w:p>
        </w:tc>
      </w:tr>
      <w:tr w:rsidR="00AF7C74" w:rsidRPr="00A0251B" w:rsidTr="005E7F52">
        <w:tc>
          <w:tcPr>
            <w:tcW w:w="657" w:type="dxa"/>
          </w:tcPr>
          <w:p w:rsidR="00AF7C74" w:rsidRDefault="00AF7C74" w:rsidP="005E7F52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lastRenderedPageBreak/>
              <w:t xml:space="preserve">3. </w:t>
            </w:r>
          </w:p>
        </w:tc>
        <w:tc>
          <w:tcPr>
            <w:tcW w:w="3279" w:type="dxa"/>
          </w:tcPr>
          <w:p w:rsidR="00AF7C74" w:rsidRPr="002E601A" w:rsidRDefault="00AF7C74" w:rsidP="005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42">
              <w:rPr>
                <w:rFonts w:ascii="Times New Roman" w:hAnsi="Times New Roman" w:cs="Times New Roman"/>
                <w:bCs/>
                <w:sz w:val="24"/>
                <w:szCs w:val="24"/>
              </w:rPr>
              <w:t>Mirkom s.r.o.</w:t>
            </w:r>
            <w:r w:rsidRPr="00385C42">
              <w:rPr>
                <w:rFonts w:ascii="Times New Roman" w:hAnsi="Times New Roman" w:cs="Times New Roman"/>
                <w:sz w:val="24"/>
                <w:szCs w:val="24"/>
              </w:rPr>
              <w:br/>
              <w:t>Hlavná 8/14</w:t>
            </w:r>
            <w:r w:rsidRPr="00385C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46 32 </w:t>
            </w:r>
            <w:proofErr w:type="spellStart"/>
            <w:r w:rsidRPr="00385C42">
              <w:rPr>
                <w:rFonts w:ascii="Times New Roman" w:hAnsi="Times New Roman" w:cs="Times New Roman"/>
                <w:sz w:val="24"/>
                <w:szCs w:val="24"/>
              </w:rPr>
              <w:t>Marcelová-Krátke</w:t>
            </w:r>
            <w:proofErr w:type="spellEnd"/>
            <w:r w:rsidRPr="00385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C42">
              <w:rPr>
                <w:rFonts w:ascii="Times New Roman" w:hAnsi="Times New Roman" w:cs="Times New Roman"/>
                <w:sz w:val="24"/>
                <w:szCs w:val="24"/>
              </w:rPr>
              <w:t>Kesy</w:t>
            </w:r>
            <w:proofErr w:type="spellEnd"/>
            <w:r w:rsidRPr="00385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2" w:type="dxa"/>
          </w:tcPr>
          <w:p w:rsidR="00AF7C74" w:rsidRPr="000A3B39" w:rsidRDefault="000F1402" w:rsidP="005E7F52">
            <w:hyperlink r:id="rId10" w:history="1">
              <w:r w:rsidR="00AF7C74" w:rsidRPr="000A3B39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mirkom@mirkom.sk</w:t>
              </w:r>
            </w:hyperlink>
          </w:p>
        </w:tc>
        <w:tc>
          <w:tcPr>
            <w:tcW w:w="2300" w:type="dxa"/>
          </w:tcPr>
          <w:p w:rsidR="00AF7C74" w:rsidRPr="007F30C9" w:rsidRDefault="00AF7C74" w:rsidP="005E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2,70</w:t>
            </w:r>
          </w:p>
        </w:tc>
      </w:tr>
      <w:tr w:rsidR="000A3B39" w:rsidRPr="00A0251B" w:rsidTr="00B158D4">
        <w:tc>
          <w:tcPr>
            <w:tcW w:w="657" w:type="dxa"/>
          </w:tcPr>
          <w:p w:rsidR="000A3B39" w:rsidRPr="00A0251B" w:rsidRDefault="00AF7C74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4</w:t>
            </w:r>
            <w:r w:rsidR="000A3B39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79" w:type="dxa"/>
          </w:tcPr>
          <w:p w:rsidR="000A3B39" w:rsidRPr="00A0251B" w:rsidRDefault="000A3B39" w:rsidP="000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RYBA Košice</w:t>
            </w:r>
            <w:r w:rsidRPr="00385C4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s.r.o</w:t>
            </w:r>
            <w:r w:rsidRPr="00385C4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385C4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br/>
              <w:t>Južná trieda 54</w:t>
            </w:r>
            <w:r w:rsidRPr="00385C4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br/>
              <w:t>040 01 KOŠICE</w:t>
            </w:r>
            <w:r w:rsidRPr="00385C4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052" w:type="dxa"/>
          </w:tcPr>
          <w:p w:rsidR="000A3B39" w:rsidRPr="000A3B39" w:rsidRDefault="000F1402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11" w:history="1">
              <w:r w:rsidR="000A3B39" w:rsidRPr="000A3B39">
                <w:rPr>
                  <w:rStyle w:val="Hypertextovprepojeni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sk-SK"/>
                </w:rPr>
                <w:t>odbytbb@ryba.sk</w:t>
              </w:r>
            </w:hyperlink>
          </w:p>
        </w:tc>
        <w:tc>
          <w:tcPr>
            <w:tcW w:w="2300" w:type="dxa"/>
          </w:tcPr>
          <w:p w:rsidR="000A3B39" w:rsidRPr="007F30C9" w:rsidRDefault="00AF7C74" w:rsidP="00AF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,34</w:t>
            </w:r>
          </w:p>
        </w:tc>
      </w:tr>
    </w:tbl>
    <w:p w:rsidR="00F36582" w:rsidRDefault="00F36582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D19" w:rsidRDefault="00033D19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9">
        <w:rPr>
          <w:rFonts w:ascii="Times New Roman" w:hAnsi="Times New Roman" w:cs="Times New Roman"/>
          <w:sz w:val="24"/>
          <w:szCs w:val="24"/>
        </w:rPr>
        <w:t xml:space="preserve">Všetky uvedené spoločnosti boli oslovené verejným obstarávateľom na predloženie cenovej </w:t>
      </w:r>
      <w:r w:rsidR="00B158D4">
        <w:rPr>
          <w:rFonts w:ascii="Times New Roman" w:hAnsi="Times New Roman" w:cs="Times New Roman"/>
          <w:sz w:val="24"/>
          <w:szCs w:val="24"/>
        </w:rPr>
        <w:t xml:space="preserve"> </w:t>
      </w:r>
      <w:r w:rsidRPr="00033D19">
        <w:rPr>
          <w:rFonts w:ascii="Times New Roman" w:hAnsi="Times New Roman" w:cs="Times New Roman"/>
          <w:sz w:val="24"/>
          <w:szCs w:val="24"/>
        </w:rPr>
        <w:t>ponuky na predmet zákazky. Vybraní záujemcovia podnikajú v predmete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D19" w:rsidRDefault="00033D19" w:rsidP="0003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0A3B39" w:rsidRDefault="000A3B3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Pr="00A721A1" w:rsidRDefault="003365B7" w:rsidP="00A721A1">
      <w:pP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f) Identifikácia úspešného uchádzača a odôvodnenie výberu jeho ponuky, podiel zákazky alebo rámcovej dohody, ktorý úspešný má v úmysle zadať tretím osobám, ak je známy:</w:t>
      </w:r>
      <w:r w:rsidR="00355BCC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A721A1">
        <w:rPr>
          <w:rFonts w:ascii="Times New Roman" w:hAnsi="Times New Roman" w:cs="Times New Roman"/>
          <w:sz w:val="24"/>
          <w:szCs w:val="24"/>
        </w:rPr>
        <w:t xml:space="preserve">   </w:t>
      </w:r>
      <w:r w:rsidR="00A721A1" w:rsidRPr="00A72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Mraziarne CHRIEN s.r.o.</w:t>
      </w:r>
      <w:r w:rsidR="00A721A1" w:rsidRPr="00A72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="00A721A1" w:rsidRPr="00A72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Lieskovská cesta 13</w:t>
      </w:r>
      <w:r w:rsidR="00A721A1" w:rsidRPr="00A72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="00A721A1" w:rsidRPr="00A72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960 01 Zvolen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FE4B93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93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FE4B93">
        <w:rPr>
          <w:rFonts w:ascii="Times New Roman" w:hAnsi="Times New Roman" w:cs="Times New Roman"/>
          <w:sz w:val="24"/>
          <w:szCs w:val="24"/>
        </w:rPr>
        <w:cr/>
      </w: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A721A1">
        <w:rPr>
          <w:rFonts w:ascii="Times New Roman" w:hAnsi="Times New Roman" w:cs="Times New Roman"/>
          <w:sz w:val="24"/>
          <w:szCs w:val="24"/>
        </w:rPr>
        <w:t>, dňa 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58C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3</w:t>
      </w:r>
    </w:p>
    <w:sectPr w:rsidR="0063448F" w:rsidRPr="0063448F" w:rsidSect="00E12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1"/>
    <w:rsid w:val="00003664"/>
    <w:rsid w:val="00033D19"/>
    <w:rsid w:val="000A3B39"/>
    <w:rsid w:val="000B6EE7"/>
    <w:rsid w:val="000F1402"/>
    <w:rsid w:val="001055BD"/>
    <w:rsid w:val="00155FF1"/>
    <w:rsid w:val="001E7CF1"/>
    <w:rsid w:val="002F5E3C"/>
    <w:rsid w:val="003365B7"/>
    <w:rsid w:val="00355BCC"/>
    <w:rsid w:val="00395B99"/>
    <w:rsid w:val="003B0A5C"/>
    <w:rsid w:val="003C17A2"/>
    <w:rsid w:val="00422378"/>
    <w:rsid w:val="00467B1A"/>
    <w:rsid w:val="005E6DFF"/>
    <w:rsid w:val="0063448F"/>
    <w:rsid w:val="00746370"/>
    <w:rsid w:val="007D3CA9"/>
    <w:rsid w:val="00846109"/>
    <w:rsid w:val="00902805"/>
    <w:rsid w:val="009558C3"/>
    <w:rsid w:val="00A0251B"/>
    <w:rsid w:val="00A70930"/>
    <w:rsid w:val="00A721A1"/>
    <w:rsid w:val="00AF7C74"/>
    <w:rsid w:val="00B158D4"/>
    <w:rsid w:val="00C96763"/>
    <w:rsid w:val="00CB206F"/>
    <w:rsid w:val="00D744F5"/>
    <w:rsid w:val="00D83413"/>
    <w:rsid w:val="00E12B6B"/>
    <w:rsid w:val="00EC11AF"/>
    <w:rsid w:val="00F36582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en.sk/sk/kontakt/kontaktny-formula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bytbb@ryba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rkom@mirko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rien.sk/sk/kontakt/kontaktny-formular.asp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830B-7A2D-4322-99F9-FD5D35D9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4</cp:revision>
  <cp:lastPrinted>2013-11-19T12:48:00Z</cp:lastPrinted>
  <dcterms:created xsi:type="dcterms:W3CDTF">2013-11-18T20:04:00Z</dcterms:created>
  <dcterms:modified xsi:type="dcterms:W3CDTF">2013-11-19T14:15:00Z</dcterms:modified>
</cp:coreProperties>
</file>